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asaut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uškova 7, Vlka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894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3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94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5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